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A1" w:rsidRDefault="000655C2" w:rsidP="000655C2">
      <w:pPr>
        <w:jc w:val="center"/>
      </w:pPr>
      <w:r>
        <w:t>Texas J Regional Advisor Council TSA-J</w:t>
      </w:r>
    </w:p>
    <w:p w:rsidR="000655C2" w:rsidRDefault="000655C2" w:rsidP="000655C2">
      <w:pPr>
        <w:jc w:val="center"/>
      </w:pPr>
      <w:r>
        <w:t>Po Box 7964 Midland Texas 79708</w:t>
      </w:r>
    </w:p>
    <w:p w:rsidR="00C10C2B" w:rsidRDefault="009F30A1" w:rsidP="000655C2">
      <w:pPr>
        <w:jc w:val="center"/>
      </w:pPr>
      <w:r>
        <w:t xml:space="preserve">325-456-2370   </w:t>
      </w:r>
      <w:r w:rsidR="000655C2">
        <w:t>txjrac@midland-memorial.com</w:t>
      </w:r>
    </w:p>
    <w:p w:rsidR="00F73CC5" w:rsidRDefault="000655C2" w:rsidP="00B1315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XJRAC </w:t>
      </w:r>
      <w:r w:rsidR="00B13157" w:rsidRPr="00B13157">
        <w:rPr>
          <w:sz w:val="72"/>
          <w:szCs w:val="72"/>
        </w:rPr>
        <w:t>Request</w:t>
      </w:r>
    </w:p>
    <w:p w:rsidR="00B13157" w:rsidRDefault="00B13157" w:rsidP="00B1315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Please fill out a separate request for each person or expense to request funds </w:t>
      </w:r>
      <w:r w:rsidR="003847CC">
        <w:rPr>
          <w:sz w:val="16"/>
          <w:szCs w:val="16"/>
        </w:rPr>
        <w:t xml:space="preserve">for; this form will be presented to the </w:t>
      </w:r>
      <w:r w:rsidR="000655C2">
        <w:rPr>
          <w:sz w:val="16"/>
          <w:szCs w:val="16"/>
        </w:rPr>
        <w:t>TXJRAC</w:t>
      </w:r>
      <w:r w:rsidR="003847CC">
        <w:rPr>
          <w:sz w:val="16"/>
          <w:szCs w:val="16"/>
        </w:rPr>
        <w:t xml:space="preserve"> Board for approval</w:t>
      </w:r>
      <w:r>
        <w:rPr>
          <w:sz w:val="16"/>
          <w:szCs w:val="16"/>
        </w:rPr>
        <w:t>)</w:t>
      </w:r>
    </w:p>
    <w:p w:rsidR="00B13157" w:rsidRDefault="006260E4" w:rsidP="003847CC">
      <w:pPr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3847CC">
        <w:rPr>
          <w:sz w:val="16"/>
          <w:szCs w:val="16"/>
        </w:rPr>
        <w:t>Receipts</w:t>
      </w:r>
      <w:r>
        <w:rPr>
          <w:sz w:val="16"/>
          <w:szCs w:val="16"/>
        </w:rPr>
        <w:t xml:space="preserve"> will be required on equipment and travel (hotel) along with</w:t>
      </w:r>
      <w:r w:rsidR="003847CC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 </w:t>
      </w:r>
      <w:r w:rsidR="000655C2">
        <w:rPr>
          <w:sz w:val="16"/>
          <w:szCs w:val="16"/>
        </w:rPr>
        <w:t>TXJRAC</w:t>
      </w:r>
      <w:r>
        <w:rPr>
          <w:sz w:val="16"/>
          <w:szCs w:val="16"/>
        </w:rPr>
        <w:t xml:space="preserve"> Expense report within 30 days</w:t>
      </w:r>
      <w:r w:rsidR="003847CC">
        <w:rPr>
          <w:sz w:val="16"/>
          <w:szCs w:val="16"/>
        </w:rPr>
        <w:t xml:space="preserve"> after</w:t>
      </w:r>
      <w:r>
        <w:rPr>
          <w:sz w:val="16"/>
          <w:szCs w:val="16"/>
        </w:rPr>
        <w:t xml:space="preserve"> travel</w:t>
      </w:r>
    </w:p>
    <w:p w:rsidR="0044220B" w:rsidRDefault="00B13157" w:rsidP="00B13157">
      <w:pPr>
        <w:rPr>
          <w:b/>
          <w:sz w:val="24"/>
          <w:szCs w:val="24"/>
          <w:u w:val="single"/>
        </w:rPr>
      </w:pPr>
      <w:r w:rsidRPr="008D221D">
        <w:rPr>
          <w:b/>
          <w:sz w:val="24"/>
          <w:szCs w:val="24"/>
          <w:u w:val="single"/>
        </w:rPr>
        <w:t>Type of request (equipment, travel, etc.):</w:t>
      </w:r>
    </w:p>
    <w:p w:rsidR="008D221D" w:rsidRPr="008D221D" w:rsidRDefault="008D221D" w:rsidP="00B13157">
      <w:pPr>
        <w:rPr>
          <w:sz w:val="20"/>
          <w:szCs w:val="20"/>
        </w:rPr>
      </w:pPr>
      <w:r w:rsidRPr="008D221D">
        <w:rPr>
          <w:b/>
          <w:sz w:val="24"/>
          <w:szCs w:val="24"/>
          <w:u w:val="single"/>
        </w:rPr>
        <w:t>Entity making request:</w:t>
      </w:r>
      <w:r>
        <w:rPr>
          <w:b/>
          <w:sz w:val="24"/>
          <w:szCs w:val="24"/>
          <w:u w:val="single"/>
        </w:rPr>
        <w:t xml:space="preserve"> </w:t>
      </w:r>
    </w:p>
    <w:p w:rsidR="008D221D" w:rsidRDefault="008D221D" w:rsidP="00B13157">
      <w:pPr>
        <w:rPr>
          <w:b/>
          <w:sz w:val="24"/>
          <w:szCs w:val="24"/>
          <w:u w:val="single"/>
        </w:rPr>
      </w:pPr>
      <w:r w:rsidRPr="008D221D">
        <w:rPr>
          <w:b/>
          <w:sz w:val="24"/>
          <w:szCs w:val="24"/>
          <w:u w:val="single"/>
        </w:rPr>
        <w:t>Person making request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0"/>
          <w:szCs w:val="20"/>
        </w:rPr>
        <w:t xml:space="preserve">  </w:t>
      </w:r>
      <w:r>
        <w:rPr>
          <w:b/>
          <w:sz w:val="24"/>
          <w:szCs w:val="24"/>
          <w:u w:val="single"/>
        </w:rPr>
        <w:t xml:space="preserve"> </w:t>
      </w:r>
    </w:p>
    <w:p w:rsidR="008D221D" w:rsidRDefault="003847CC" w:rsidP="0069768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Equipment </w:t>
      </w:r>
      <w:r w:rsidR="000655C2">
        <w:rPr>
          <w:b/>
          <w:sz w:val="24"/>
          <w:szCs w:val="24"/>
          <w:u w:val="single"/>
        </w:rPr>
        <w:t>or Request for funding</w:t>
      </w:r>
      <w:r w:rsidR="008D221D">
        <w:rPr>
          <w:b/>
          <w:sz w:val="24"/>
          <w:szCs w:val="24"/>
          <w:u w:val="single"/>
        </w:rPr>
        <w:t xml:space="preserve"> </w:t>
      </w:r>
      <w:r w:rsidR="008D221D">
        <w:rPr>
          <w:sz w:val="24"/>
          <w:szCs w:val="24"/>
        </w:rPr>
        <w:t>(please describe what the request is to be used for and the amount)</w:t>
      </w:r>
      <w:r>
        <w:rPr>
          <w:sz w:val="24"/>
          <w:szCs w:val="24"/>
        </w:rPr>
        <w:t>:</w:t>
      </w:r>
    </w:p>
    <w:p w:rsidR="008D221D" w:rsidRDefault="008D221D" w:rsidP="008D221D">
      <w:pPr>
        <w:ind w:firstLine="720"/>
        <w:rPr>
          <w:sz w:val="24"/>
          <w:szCs w:val="24"/>
        </w:rPr>
      </w:pPr>
    </w:p>
    <w:p w:rsidR="008D221D" w:rsidRDefault="008D221D" w:rsidP="000655C2">
      <w:pPr>
        <w:rPr>
          <w:sz w:val="24"/>
          <w:szCs w:val="24"/>
        </w:rPr>
      </w:pPr>
    </w:p>
    <w:p w:rsidR="008D221D" w:rsidRDefault="008D221D" w:rsidP="008D221D">
      <w:pPr>
        <w:ind w:firstLine="720"/>
        <w:rPr>
          <w:sz w:val="24"/>
          <w:szCs w:val="24"/>
        </w:rPr>
      </w:pPr>
    </w:p>
    <w:p w:rsidR="008D221D" w:rsidRDefault="008D221D" w:rsidP="006976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vel</w:t>
      </w:r>
      <w:r w:rsidR="00697688">
        <w:rPr>
          <w:b/>
          <w:sz w:val="24"/>
          <w:szCs w:val="24"/>
          <w:u w:val="single"/>
        </w:rPr>
        <w:t xml:space="preserve">:  </w:t>
      </w:r>
    </w:p>
    <w:p w:rsidR="00697688" w:rsidRDefault="00697688" w:rsidP="00697688">
      <w:pPr>
        <w:rPr>
          <w:sz w:val="24"/>
          <w:szCs w:val="24"/>
        </w:rPr>
      </w:pPr>
      <w:r>
        <w:rPr>
          <w:sz w:val="24"/>
          <w:szCs w:val="24"/>
        </w:rPr>
        <w:tab/>
        <w:t>Purpose of travel:</w:t>
      </w:r>
    </w:p>
    <w:p w:rsidR="00697688" w:rsidRDefault="00697688" w:rsidP="00697688">
      <w:pPr>
        <w:rPr>
          <w:sz w:val="24"/>
          <w:szCs w:val="24"/>
        </w:rPr>
      </w:pPr>
      <w:r>
        <w:rPr>
          <w:sz w:val="24"/>
          <w:szCs w:val="24"/>
        </w:rPr>
        <w:tab/>
        <w:t>Location of travel and est. mileage (at IRS rate):</w:t>
      </w:r>
    </w:p>
    <w:p w:rsidR="00697688" w:rsidRDefault="00697688" w:rsidP="0069768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Hotel amount and number of </w:t>
      </w:r>
      <w:r w:rsidR="006260E4">
        <w:rPr>
          <w:sz w:val="24"/>
          <w:szCs w:val="24"/>
        </w:rPr>
        <w:t>days:</w:t>
      </w:r>
      <w:bookmarkStart w:id="0" w:name="_GoBack"/>
      <w:bookmarkEnd w:id="0"/>
    </w:p>
    <w:p w:rsidR="00697688" w:rsidRDefault="00697688" w:rsidP="00697688">
      <w:pPr>
        <w:rPr>
          <w:sz w:val="24"/>
          <w:szCs w:val="24"/>
        </w:rPr>
      </w:pPr>
      <w:r>
        <w:rPr>
          <w:sz w:val="24"/>
          <w:szCs w:val="24"/>
        </w:rPr>
        <w:tab/>
        <w:t>Meals (GSA rate):</w:t>
      </w:r>
    </w:p>
    <w:p w:rsidR="00697688" w:rsidRPr="00697688" w:rsidRDefault="00697688" w:rsidP="00697688">
      <w:pPr>
        <w:rPr>
          <w:sz w:val="24"/>
          <w:szCs w:val="24"/>
        </w:rPr>
      </w:pPr>
      <w:r>
        <w:rPr>
          <w:sz w:val="24"/>
          <w:szCs w:val="24"/>
        </w:rPr>
        <w:tab/>
        <w:t>Other:</w:t>
      </w:r>
    </w:p>
    <w:sectPr w:rsidR="00697688" w:rsidRPr="0069768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9A1" w:rsidRDefault="008859A1" w:rsidP="006260E4">
      <w:pPr>
        <w:spacing w:after="0" w:line="240" w:lineRule="auto"/>
      </w:pPr>
      <w:r>
        <w:separator/>
      </w:r>
    </w:p>
  </w:endnote>
  <w:endnote w:type="continuationSeparator" w:id="0">
    <w:p w:rsidR="008859A1" w:rsidRDefault="008859A1" w:rsidP="0062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E4" w:rsidRPr="006260E4" w:rsidRDefault="006260E4">
    <w:pPr>
      <w:pStyle w:val="Footer"/>
      <w:rPr>
        <w:b/>
      </w:rPr>
    </w:pPr>
    <w:r w:rsidRPr="006260E4">
      <w:rPr>
        <w:b/>
      </w:rPr>
      <w:t>Approved Date _____________</w:t>
    </w:r>
    <w:r w:rsidRPr="006260E4">
      <w:rPr>
        <w:b/>
      </w:rPr>
      <w:tab/>
      <w:t>Disapproved</w:t>
    </w:r>
    <w:r>
      <w:rPr>
        <w:b/>
      </w:rPr>
      <w:t xml:space="preserve"> Date</w:t>
    </w:r>
    <w:r w:rsidRPr="006260E4">
      <w:rPr>
        <w:b/>
      </w:rPr>
      <w:t>____________</w:t>
    </w:r>
  </w:p>
  <w:p w:rsidR="006260E4" w:rsidRDefault="0062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9A1" w:rsidRDefault="008859A1" w:rsidP="006260E4">
      <w:pPr>
        <w:spacing w:after="0" w:line="240" w:lineRule="auto"/>
      </w:pPr>
      <w:r>
        <w:separator/>
      </w:r>
    </w:p>
  </w:footnote>
  <w:footnote w:type="continuationSeparator" w:id="0">
    <w:p w:rsidR="008859A1" w:rsidRDefault="008859A1" w:rsidP="00626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5C2" w:rsidRDefault="000655C2">
    <w:pPr>
      <w:pStyle w:val="Header"/>
    </w:pPr>
    <w:r>
      <w:rPr>
        <w:noProof/>
      </w:rPr>
      <w:drawing>
        <wp:inline distT="0" distB="0" distL="0" distR="0">
          <wp:extent cx="4857750" cy="137688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as regional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5054" cy="1384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A1"/>
    <w:rsid w:val="000655C2"/>
    <w:rsid w:val="00066075"/>
    <w:rsid w:val="000906D5"/>
    <w:rsid w:val="00107F21"/>
    <w:rsid w:val="00140F29"/>
    <w:rsid w:val="00150607"/>
    <w:rsid w:val="00302B35"/>
    <w:rsid w:val="003847CC"/>
    <w:rsid w:val="00415581"/>
    <w:rsid w:val="004155D7"/>
    <w:rsid w:val="0044220B"/>
    <w:rsid w:val="00476778"/>
    <w:rsid w:val="00481288"/>
    <w:rsid w:val="004A74CC"/>
    <w:rsid w:val="004C339C"/>
    <w:rsid w:val="004E0BCA"/>
    <w:rsid w:val="00560F5C"/>
    <w:rsid w:val="006260E4"/>
    <w:rsid w:val="00654311"/>
    <w:rsid w:val="00697688"/>
    <w:rsid w:val="00765871"/>
    <w:rsid w:val="008437A9"/>
    <w:rsid w:val="008859A1"/>
    <w:rsid w:val="008D221D"/>
    <w:rsid w:val="0095436B"/>
    <w:rsid w:val="009B06D2"/>
    <w:rsid w:val="009D7AEC"/>
    <w:rsid w:val="009F30A1"/>
    <w:rsid w:val="00AD2B0F"/>
    <w:rsid w:val="00B13157"/>
    <w:rsid w:val="00B72B5C"/>
    <w:rsid w:val="00C03B5F"/>
    <w:rsid w:val="00C10C2B"/>
    <w:rsid w:val="00C52192"/>
    <w:rsid w:val="00C80067"/>
    <w:rsid w:val="00CF57A0"/>
    <w:rsid w:val="00E07AA5"/>
    <w:rsid w:val="00E16C1C"/>
    <w:rsid w:val="00EA22A6"/>
    <w:rsid w:val="00F73CC5"/>
    <w:rsid w:val="00F7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8163B"/>
  <w15:docId w15:val="{1832161B-B6E3-4636-AB3B-323B7579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3C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0E4"/>
  </w:style>
  <w:style w:type="paragraph" w:styleId="Footer">
    <w:name w:val="footer"/>
    <w:basedOn w:val="Normal"/>
    <w:link w:val="FooterChar"/>
    <w:uiPriority w:val="99"/>
    <w:unhideWhenUsed/>
    <w:rsid w:val="00626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228D-599F-4D5F-9013-D5C1FDFC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ac</dc:creator>
  <cp:lastModifiedBy>Danny updike</cp:lastModifiedBy>
  <cp:revision>3</cp:revision>
  <cp:lastPrinted>2011-04-01T15:32:00Z</cp:lastPrinted>
  <dcterms:created xsi:type="dcterms:W3CDTF">2017-01-25T15:58:00Z</dcterms:created>
  <dcterms:modified xsi:type="dcterms:W3CDTF">2017-01-25T16:05:00Z</dcterms:modified>
</cp:coreProperties>
</file>